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8E" w:rsidRDefault="00381CDA" w:rsidP="00421F8E">
      <w:pPr>
        <w:pStyle w:val="Ttulo"/>
        <w:jc w:val="right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Carta de Recomendación</w:t>
      </w:r>
      <w:r w:rsidR="00421F8E">
        <w:rPr>
          <w:shd w:val="clear" w:color="auto" w:fill="FFFFFF"/>
        </w:rPr>
        <w:t xml:space="preserve"> Familiar</w:t>
      </w:r>
    </w:p>
    <w:p w:rsidR="00381CDA" w:rsidRPr="00D4747D" w:rsidRDefault="00381CDA" w:rsidP="00381CDA">
      <w:pPr>
        <w:pStyle w:val="Fecha"/>
        <w:framePr w:wrap="auto" w:hAnchor="text" w:xAlign="left" w:yAlign="inline"/>
        <w:suppressOverlap w:val="0"/>
        <w:jc w:val="right"/>
        <w:rPr>
          <w:rFonts w:ascii="Arial" w:hAnsi="Arial" w:cs="Arial"/>
          <w:b w:val="0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Ciudad</w:t>
      </w:r>
      <w:r w:rsidR="005A7723">
        <w:rPr>
          <w:rFonts w:ascii="Arial" w:hAnsi="Arial" w:cs="Arial"/>
          <w:color w:val="auto"/>
          <w:lang w:val="es-MX"/>
        </w:rPr>
        <w:t xml:space="preserve"> de </w:t>
      </w:r>
      <w:proofErr w:type="spellStart"/>
      <w:r w:rsidR="005A7723">
        <w:rPr>
          <w:rFonts w:ascii="Arial" w:hAnsi="Arial" w:cs="Arial"/>
          <w:color w:val="auto"/>
          <w:lang w:val="es-MX"/>
        </w:rPr>
        <w:t>Mexico</w:t>
      </w:r>
      <w:proofErr w:type="spellEnd"/>
      <w:r w:rsidRPr="00D4747D">
        <w:rPr>
          <w:rFonts w:ascii="Arial" w:hAnsi="Arial" w:cs="Arial"/>
          <w:color w:val="auto"/>
          <w:lang w:val="es-MX"/>
        </w:rPr>
        <w:t xml:space="preserve">, </w:t>
      </w:r>
      <w:sdt>
        <w:sdtPr>
          <w:rPr>
            <w:rFonts w:ascii="Arial" w:hAnsi="Arial" w:cs="Arial"/>
            <w:color w:val="auto"/>
            <w:lang w:val="es-MX"/>
          </w:rPr>
          <w:id w:val="-1230372413"/>
          <w:placeholder>
            <w:docPart w:val="B59506CF052546A8B31E9F07163EDF57"/>
          </w:placeholder>
          <w:date w:fullDate="2022-04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7723">
            <w:rPr>
              <w:rFonts w:ascii="Arial" w:hAnsi="Arial" w:cs="Arial"/>
              <w:color w:val="auto"/>
            </w:rPr>
            <w:t>4/6/2022</w:t>
          </w:r>
        </w:sdtContent>
      </w:sdt>
    </w:p>
    <w:p w:rsidR="00381CDA" w:rsidRPr="00D4747D" w:rsidRDefault="00381CDA" w:rsidP="00381CDA"/>
    <w:sdt>
      <w:sdtPr>
        <w:rPr>
          <w:rFonts w:ascii="Arial" w:hAnsi="Arial" w:cs="Arial"/>
        </w:rPr>
        <w:alias w:val="Destinatario"/>
        <w:tag w:val="Destinatario"/>
        <w:id w:val="-1777021736"/>
        <w:placeholder>
          <w:docPart w:val="67D16C7F7FB64679ACFB33BC3761062B"/>
        </w:placeholder>
        <w:comboBox>
          <w:listItem w:displayText="Elije una Opción" w:value="Elije una Opción"/>
          <w:listItem w:displayText="A quien corresponda," w:value="A quien corresponda,"/>
          <w:listItem w:displayText="Introducir Destinatario" w:value="Introducir Destinatario"/>
        </w:comboBox>
      </w:sdtPr>
      <w:sdtEndPr/>
      <w:sdtContent>
        <w:p w:rsidR="00381CDA" w:rsidRPr="00D4747D" w:rsidRDefault="0048187D" w:rsidP="00381CD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quien corresponda,</w:t>
          </w:r>
        </w:p>
      </w:sdtContent>
    </w:sdt>
    <w:p w:rsidR="00381CDA" w:rsidRDefault="005A7723" w:rsidP="00381CDA">
      <w:pPr>
        <w:rPr>
          <w:rFonts w:ascii="Arial" w:hAnsi="Arial" w:cs="Arial"/>
        </w:rPr>
      </w:pPr>
      <w:r>
        <w:rPr>
          <w:rFonts w:ascii="Arial" w:hAnsi="Arial" w:cs="Arial"/>
        </w:rPr>
        <w:t>Sirva</w:t>
      </w:r>
      <w:r w:rsidRPr="005A7723">
        <w:rPr>
          <w:rFonts w:ascii="Arial" w:hAnsi="Arial" w:cs="Arial"/>
        </w:rPr>
        <w:t xml:space="preserve"> este medio para extender mi recomendaci</w:t>
      </w:r>
      <w:r>
        <w:rPr>
          <w:rFonts w:ascii="Arial" w:hAnsi="Arial" w:cs="Arial"/>
        </w:rPr>
        <w:t>ón del Jesus Dario Fuente Gonzalez, a quien conozco desde hace 17</w:t>
      </w:r>
      <w:r w:rsidRPr="005A7723">
        <w:rPr>
          <w:rFonts w:ascii="Arial" w:hAnsi="Arial" w:cs="Arial"/>
        </w:rPr>
        <w:t xml:space="preserve"> años y quien es mi sobri</w:t>
      </w:r>
      <w:r>
        <w:rPr>
          <w:rFonts w:ascii="Arial" w:hAnsi="Arial" w:cs="Arial"/>
        </w:rPr>
        <w:t>no al ser yo hermano de su madre</w:t>
      </w:r>
      <w:r w:rsidRPr="005A7723">
        <w:rPr>
          <w:rFonts w:ascii="Arial" w:hAnsi="Arial" w:cs="Arial"/>
        </w:rPr>
        <w:t xml:space="preserve">. El recomendado desde temprana edad ha demostrado mucha madurez, responsabilidad y estabilidad, por lo que siempre ha cumplido tanto con sus </w:t>
      </w:r>
      <w:r>
        <w:rPr>
          <w:rFonts w:ascii="Arial" w:hAnsi="Arial" w:cs="Arial"/>
        </w:rPr>
        <w:t>metas como con sus compromisos.</w:t>
      </w:r>
    </w:p>
    <w:p w:rsidR="00381CDA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a nuestra estrecha relación familiar, puedo confirmar que </w:t>
      </w:r>
      <w:sdt>
        <w:sdtPr>
          <w:rPr>
            <w:rFonts w:ascii="Arial" w:hAnsi="Arial" w:cs="Arial"/>
            <w:b/>
          </w:rPr>
          <w:alias w:val="Recomendado"/>
          <w:tag w:val="Recomendado"/>
          <w:id w:val="-71979214"/>
          <w:placeholder>
            <w:docPart w:val="660FEA00FD0C4A5EB41702953DE69417"/>
          </w:placeholder>
          <w:comboBox>
            <w:listItem w:displayText="Escriba el Nombre del Recomendado (a)" w:value="Escriba el Nombre del Recomendado (a)"/>
          </w:comboBox>
        </w:sdtPr>
        <w:sdtEndPr/>
        <w:sdtContent>
          <w:r w:rsidR="005A7723">
            <w:rPr>
              <w:rFonts w:ascii="Arial" w:hAnsi="Arial" w:cs="Arial"/>
              <w:b/>
            </w:rPr>
            <w:t>Fuentes Gonzalez Jesus Dario</w:t>
          </w:r>
        </w:sdtContent>
      </w:sdt>
      <w:r>
        <w:rPr>
          <w:rFonts w:ascii="Arial" w:hAnsi="Arial" w:cs="Arial"/>
        </w:rPr>
        <w:t xml:space="preserve"> ha crecido y se ha desarrollado dentro de un entorno familiar saludable y lleno de valores y principios, entre los cuales destacan la honradez, el respeto, la responsabilidad y el trabajo honesto.</w:t>
      </w:r>
    </w:p>
    <w:p w:rsidR="00381CDA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último, puedo decir que </w:t>
      </w:r>
      <w:sdt>
        <w:sdtPr>
          <w:rPr>
            <w:rFonts w:ascii="Arial" w:hAnsi="Arial" w:cs="Arial"/>
            <w:b/>
          </w:rPr>
          <w:id w:val="1714767880"/>
          <w:placeholder>
            <w:docPart w:val="67D16C7F7FB64679ACFB33BC3761062B"/>
          </w:placeholder>
          <w:comboBox>
            <w:listItem w:displayText="selecciona una opción" w:value="selecciona una opción"/>
            <w:listItem w:displayText="el recomendado" w:value="el recomendado"/>
            <w:listItem w:displayText="la recomendada" w:value="la recomendada"/>
          </w:comboBox>
        </w:sdtPr>
        <w:sdtEndPr/>
        <w:sdtContent>
          <w:r w:rsidR="005A7723">
            <w:rPr>
              <w:rFonts w:ascii="Arial" w:hAnsi="Arial" w:cs="Arial"/>
              <w:b/>
            </w:rPr>
            <w:t>el recomendado</w:t>
          </w:r>
        </w:sdtContent>
      </w:sdt>
      <w:r>
        <w:rPr>
          <w:rFonts w:ascii="Arial" w:hAnsi="Arial" w:cs="Arial"/>
        </w:rPr>
        <w:t xml:space="preserve"> ha demostrado ser una persona estimada y valorada en los diversos entornos en los que ha participado y que siempre ha mostrado disposición para ayudar a familiares, amigos e incluso desconocidos. </w:t>
      </w:r>
    </w:p>
    <w:p w:rsidR="00381CDA" w:rsidRPr="00D4747D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tiendo mi honesta recomendación a </w:t>
      </w:r>
      <w:sdt>
        <w:sdtPr>
          <w:rPr>
            <w:rFonts w:ascii="Arial" w:hAnsi="Arial" w:cs="Arial"/>
            <w:b/>
          </w:rPr>
          <w:alias w:val="Recomendado"/>
          <w:tag w:val="Recomendado"/>
          <w:id w:val="348070680"/>
          <w:placeholder>
            <w:docPart w:val="4275BF22B25E4DF7AB329DADB196D8B2"/>
          </w:placeholder>
          <w:comboBox>
            <w:listItem w:displayText="Escriba el Nombre del Recomendado (a)" w:value="Escriba el Nombre del Recomendado (a)"/>
          </w:comboBox>
        </w:sdtPr>
        <w:sdtEndPr/>
        <w:sdtContent>
          <w:r w:rsidR="005A7723">
            <w:rPr>
              <w:rFonts w:ascii="Arial" w:hAnsi="Arial" w:cs="Arial"/>
              <w:b/>
            </w:rPr>
            <w:t>Fuentes Gonzalez Jesus Dario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fiando en que tendrá éxito en cualquier </w:t>
      </w:r>
      <w:r w:rsidR="005A7723">
        <w:rPr>
          <w:rFonts w:ascii="Arial" w:hAnsi="Arial" w:cs="Arial"/>
        </w:rPr>
        <w:t>lugar de trabajo académico que se encuentre.</w:t>
      </w:r>
    </w:p>
    <w:p w:rsidR="00381CDA" w:rsidRPr="00D4747D" w:rsidRDefault="00381CDA" w:rsidP="00381CDA">
      <w:pPr>
        <w:rPr>
          <w:rFonts w:ascii="Arial" w:hAnsi="Arial" w:cs="Arial"/>
        </w:rPr>
      </w:pPr>
    </w:p>
    <w:p w:rsidR="00381CDA" w:rsidRDefault="00381CDA" w:rsidP="00381CDA">
      <w:pPr>
        <w:pStyle w:val="NormalWeb"/>
        <w:jc w:val="center"/>
        <w:rPr>
          <w:rStyle w:val="Textoennegrita"/>
          <w:rFonts w:ascii="Georgia" w:hAnsi="Georgia"/>
          <w:color w:val="333333"/>
        </w:rPr>
      </w:pPr>
      <w:r>
        <w:rPr>
          <w:rStyle w:val="Textoennegrita"/>
          <w:rFonts w:ascii="Georgia" w:hAnsi="Georgia"/>
          <w:color w:val="333333"/>
        </w:rPr>
        <w:t>ATENTAMENTE</w:t>
      </w: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Style w:val="Textoennegrita"/>
          <w:rFonts w:ascii="Georgia" w:hAnsi="Georgia"/>
          <w:color w:val="333333"/>
        </w:rPr>
        <w:t>___________________</w:t>
      </w:r>
    </w:p>
    <w:p w:rsidR="005A7723" w:rsidRDefault="005A7723" w:rsidP="005A7723">
      <w:pPr>
        <w:pStyle w:val="NormalWeb"/>
        <w:tabs>
          <w:tab w:val="center" w:pos="4419"/>
          <w:tab w:val="left" w:pos="6270"/>
        </w:tabs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ab/>
        <w:t xml:space="preserve">FUENTES GONZALEZ </w:t>
      </w:r>
      <w:r w:rsidRPr="005A7723">
        <w:rPr>
          <w:rFonts w:ascii="Georgia" w:hAnsi="Georgia"/>
          <w:color w:val="333333"/>
        </w:rPr>
        <w:t>JUAN CARLOS</w:t>
      </w:r>
      <w:r w:rsidRPr="005A7723">
        <w:rPr>
          <w:rFonts w:ascii="Georgia" w:hAnsi="Georgia"/>
          <w:color w:val="333333"/>
        </w:rPr>
        <w:tab/>
      </w:r>
    </w:p>
    <w:p w:rsidR="00E23352" w:rsidRPr="00943287" w:rsidRDefault="00E23352" w:rsidP="00381CDA">
      <w:pPr>
        <w:jc w:val="right"/>
        <w:rPr>
          <w:rFonts w:ascii="Georgia" w:hAnsi="Georgia"/>
          <w:color w:val="333333"/>
        </w:rPr>
      </w:pPr>
    </w:p>
    <w:sectPr w:rsidR="00E23352" w:rsidRPr="00943287" w:rsidSect="00421F8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7E"/>
    <w:rsid w:val="00095A7E"/>
    <w:rsid w:val="00381CDA"/>
    <w:rsid w:val="00421F8E"/>
    <w:rsid w:val="00461E4D"/>
    <w:rsid w:val="0048187D"/>
    <w:rsid w:val="00540828"/>
    <w:rsid w:val="005A7723"/>
    <w:rsid w:val="007662EB"/>
    <w:rsid w:val="00804370"/>
    <w:rsid w:val="008E745C"/>
    <w:rsid w:val="00943287"/>
    <w:rsid w:val="00D5310B"/>
    <w:rsid w:val="00E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DF893-5ECC-4078-8ACC-5AB0CDEE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95A7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42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381CDA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  <w:sz w:val="23"/>
      <w:szCs w:val="20"/>
      <w:lang w:val="en-US" w:eastAsia="ja-JP"/>
    </w:rPr>
  </w:style>
  <w:style w:type="character" w:customStyle="1" w:styleId="FechaCar">
    <w:name w:val="Fecha Car"/>
    <w:basedOn w:val="Fuentedeprrafopredeter"/>
    <w:link w:val="Fecha"/>
    <w:uiPriority w:val="99"/>
    <w:rsid w:val="00381CDA"/>
    <w:rPr>
      <w:b/>
      <w:color w:val="FFFFFF" w:themeColor="background1"/>
      <w:sz w:val="23"/>
      <w:szCs w:val="20"/>
      <w:lang w:val="en-US" w:eastAsia="ja-JP"/>
    </w:rPr>
  </w:style>
  <w:style w:type="paragraph" w:styleId="Sinespaciado">
    <w:name w:val="No Spacing"/>
    <w:uiPriority w:val="1"/>
    <w:qFormat/>
    <w:rsid w:val="00381CD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9506CF052546A8B31E9F07163E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43FE-BF53-4F6E-8F3E-A844D33AE9A9}"/>
      </w:docPartPr>
      <w:docPartBody>
        <w:p w:rsidR="00A86C48" w:rsidRDefault="0096346D" w:rsidP="0096346D">
          <w:pPr>
            <w:pStyle w:val="B59506CF052546A8B31E9F07163EDF57"/>
          </w:pPr>
          <w:r>
            <w:t>[Pick the date]</w:t>
          </w:r>
        </w:p>
      </w:docPartBody>
    </w:docPart>
    <w:docPart>
      <w:docPartPr>
        <w:name w:val="67D16C7F7FB64679ACFB33BC3761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9FE6-D996-4C18-A805-2E496A41B2D4}"/>
      </w:docPartPr>
      <w:docPartBody>
        <w:p w:rsidR="00A86C48" w:rsidRDefault="0096346D" w:rsidP="0096346D">
          <w:pPr>
            <w:pStyle w:val="67D16C7F7FB64679ACFB33BC3761062B"/>
          </w:pPr>
          <w:r w:rsidRPr="00690C3E">
            <w:rPr>
              <w:rStyle w:val="Textodelmarcadordeposicin"/>
            </w:rPr>
            <w:t>Choose an item.</w:t>
          </w:r>
        </w:p>
      </w:docPartBody>
    </w:docPart>
    <w:docPart>
      <w:docPartPr>
        <w:name w:val="660FEA00FD0C4A5EB41702953DE6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AC4D-5768-4F2C-9B17-8B5A91B79BEB}"/>
      </w:docPartPr>
      <w:docPartBody>
        <w:p w:rsidR="00A86C48" w:rsidRDefault="0096346D" w:rsidP="0096346D">
          <w:pPr>
            <w:pStyle w:val="660FEA00FD0C4A5EB41702953DE69417"/>
          </w:pPr>
          <w:r w:rsidRPr="00690C3E">
            <w:rPr>
              <w:rStyle w:val="Textodelmarcadordeposicin"/>
            </w:rPr>
            <w:t>Choose an item.</w:t>
          </w:r>
        </w:p>
      </w:docPartBody>
    </w:docPart>
    <w:docPart>
      <w:docPartPr>
        <w:name w:val="4275BF22B25E4DF7AB329DADB196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43D5-D0DC-4296-AF69-064549F2D7B1}"/>
      </w:docPartPr>
      <w:docPartBody>
        <w:p w:rsidR="00A86C48" w:rsidRDefault="0096346D" w:rsidP="0096346D">
          <w:pPr>
            <w:pStyle w:val="4275BF22B25E4DF7AB329DADB196D8B2"/>
          </w:pPr>
          <w:r w:rsidRPr="00690C3E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6D"/>
    <w:rsid w:val="00600FF4"/>
    <w:rsid w:val="0096346D"/>
    <w:rsid w:val="00A86C48"/>
    <w:rsid w:val="00BD18E3"/>
    <w:rsid w:val="00C7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9506CF052546A8B31E9F07163EDF57">
    <w:name w:val="B59506CF052546A8B31E9F07163EDF57"/>
    <w:rsid w:val="0096346D"/>
  </w:style>
  <w:style w:type="character" w:styleId="Textodelmarcadordeposicin">
    <w:name w:val="Placeholder Text"/>
    <w:basedOn w:val="Fuentedeprrafopredeter"/>
    <w:uiPriority w:val="99"/>
    <w:semiHidden/>
    <w:rsid w:val="0096346D"/>
    <w:rPr>
      <w:color w:val="808080"/>
    </w:rPr>
  </w:style>
  <w:style w:type="paragraph" w:customStyle="1" w:styleId="67D16C7F7FB64679ACFB33BC3761062B">
    <w:name w:val="67D16C7F7FB64679ACFB33BC3761062B"/>
    <w:rsid w:val="0096346D"/>
  </w:style>
  <w:style w:type="paragraph" w:customStyle="1" w:styleId="E3CD3948AB4240B0AEA6905BFC521DF9">
    <w:name w:val="E3CD3948AB4240B0AEA6905BFC521DF9"/>
    <w:rsid w:val="0096346D"/>
  </w:style>
  <w:style w:type="paragraph" w:customStyle="1" w:styleId="E37B984EEA5A4A03B4D6F9135E2D3A21">
    <w:name w:val="E37B984EEA5A4A03B4D6F9135E2D3A21"/>
    <w:rsid w:val="0096346D"/>
  </w:style>
  <w:style w:type="paragraph" w:customStyle="1" w:styleId="660FEA00FD0C4A5EB41702953DE69417">
    <w:name w:val="660FEA00FD0C4A5EB41702953DE69417"/>
    <w:rsid w:val="0096346D"/>
  </w:style>
  <w:style w:type="paragraph" w:customStyle="1" w:styleId="4275BF22B25E4DF7AB329DADB196D8B2">
    <w:name w:val="4275BF22B25E4DF7AB329DADB196D8B2"/>
    <w:rsid w:val="0096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FE23-0673-4D3A-B210-C1B1AED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p Corei3</cp:lastModifiedBy>
  <cp:revision>2</cp:revision>
  <cp:lastPrinted>2022-04-07T09:05:00Z</cp:lastPrinted>
  <dcterms:created xsi:type="dcterms:W3CDTF">2023-11-12T22:47:00Z</dcterms:created>
  <dcterms:modified xsi:type="dcterms:W3CDTF">2023-11-12T22:47:00Z</dcterms:modified>
</cp:coreProperties>
</file>